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3865" w14:textId="0511AD3D" w:rsidR="00D7777B" w:rsidRPr="005C579E" w:rsidRDefault="00D7777B" w:rsidP="00D7777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020645">
        <w:rPr>
          <w:noProof/>
        </w:rPr>
        <w:drawing>
          <wp:anchor distT="0" distB="0" distL="114300" distR="114300" simplePos="0" relativeHeight="251677696" behindDoc="0" locked="0" layoutInCell="1" allowOverlap="1" wp14:anchorId="1341701A" wp14:editId="507652E3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C9B">
        <w:rPr>
          <w:rFonts w:ascii="Times New Roman" w:hAnsi="Times New Roman"/>
          <w:snapToGrid w:val="0"/>
          <w:sz w:val="24"/>
          <w:szCs w:val="24"/>
        </w:rPr>
        <w:t>ŽUPAN</w:t>
      </w:r>
    </w:p>
    <w:p w14:paraId="4E3A8ECE" w14:textId="7C70BA7C" w:rsidR="00A86236" w:rsidRPr="009F2C1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="00A90218">
        <w:rPr>
          <w:rFonts w:ascii="Times New Roman" w:hAnsi="Times New Roman"/>
          <w:sz w:val="24"/>
          <w:szCs w:val="24"/>
        </w:rPr>
        <w:t>9</w:t>
      </w:r>
    </w:p>
    <w:p w14:paraId="378552CC" w14:textId="13A47A9C" w:rsidR="00A86236" w:rsidRPr="00B86CD3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B86CD3">
        <w:rPr>
          <w:rFonts w:ascii="Times New Roman" w:hAnsi="Times New Roman"/>
          <w:sz w:val="24"/>
          <w:szCs w:val="24"/>
        </w:rPr>
        <w:t>URBROJ: 2198-01-23-</w:t>
      </w:r>
      <w:r w:rsidR="00B86CD3" w:rsidRPr="00B86CD3">
        <w:rPr>
          <w:rFonts w:ascii="Times New Roman" w:hAnsi="Times New Roman"/>
          <w:sz w:val="24"/>
          <w:szCs w:val="24"/>
        </w:rPr>
        <w:t>4</w:t>
      </w:r>
    </w:p>
    <w:p w14:paraId="10C62D69" w14:textId="77777777" w:rsidR="00A86236" w:rsidRPr="00B86CD3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B86CD3">
        <w:rPr>
          <w:rFonts w:ascii="Times New Roman" w:hAnsi="Times New Roman"/>
          <w:sz w:val="24"/>
          <w:szCs w:val="24"/>
        </w:rPr>
        <w:t>U Zadru, 06. travnja 2023.g.</w:t>
      </w:r>
    </w:p>
    <w:p w14:paraId="1DC8CBB2" w14:textId="77777777" w:rsidR="00A86236" w:rsidRPr="004B769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3B3B2822" w14:textId="77777777" w:rsidR="00A86236" w:rsidRPr="004B769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677F6A3B" w14:textId="77777777" w:rsidR="00A86236" w:rsidRPr="004B769A" w:rsidRDefault="00A86236" w:rsidP="00A86236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1E1B3705" w14:textId="77777777" w:rsidR="00A86236" w:rsidRPr="004B769A" w:rsidRDefault="00A86236" w:rsidP="00A8623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Župan Zadarske županije </w:t>
      </w:r>
      <w:r w:rsidRPr="004B769A">
        <w:rPr>
          <w:rFonts w:ascii="Times New Roman" w:hAnsi="Times New Roman"/>
          <w:sz w:val="24"/>
          <w:szCs w:val="24"/>
        </w:rPr>
        <w:t>donosi</w:t>
      </w:r>
    </w:p>
    <w:p w14:paraId="151A8FA3" w14:textId="77777777" w:rsidR="00A86236" w:rsidRPr="004B769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</w:p>
    <w:p w14:paraId="37052B5E" w14:textId="77777777" w:rsidR="00A86236" w:rsidRPr="004B769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</w:p>
    <w:p w14:paraId="5C5D961B" w14:textId="77777777" w:rsidR="00A86236" w:rsidRPr="004B769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</w:p>
    <w:p w14:paraId="0D54654D" w14:textId="77777777" w:rsidR="00A86236" w:rsidRPr="004B769A" w:rsidRDefault="00A86236" w:rsidP="00A8623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79BEE621" w14:textId="77777777" w:rsidR="00A86236" w:rsidRPr="006310FC" w:rsidRDefault="00A86236" w:rsidP="00A8623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310FC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2B8F71CE" w14:textId="77777777" w:rsidR="00A86236" w:rsidRDefault="00A86236" w:rsidP="00A86236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</w:p>
    <w:p w14:paraId="390DC261" w14:textId="3A5B4795" w:rsidR="00A86236" w:rsidRPr="00977E12" w:rsidRDefault="00A86236" w:rsidP="00A86236">
      <w:pPr>
        <w:pStyle w:val="Bezprored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F1B1F">
        <w:rPr>
          <w:rFonts w:ascii="Times New Roman" w:hAnsi="Times New Roman"/>
          <w:bCs/>
          <w:sz w:val="24"/>
          <w:szCs w:val="24"/>
        </w:rPr>
        <w:t>Zak</w:t>
      </w:r>
      <w:r w:rsidRPr="00BF1B1F">
        <w:rPr>
          <w:rFonts w:ascii="Times New Roman" w:hAnsi="Times New Roman"/>
          <w:sz w:val="24"/>
          <w:szCs w:val="24"/>
        </w:rPr>
        <w:t xml:space="preserve">ljučuje se popis birača za OPĆINU </w:t>
      </w:r>
      <w:r>
        <w:rPr>
          <w:rFonts w:ascii="Times New Roman" w:hAnsi="Times New Roman"/>
          <w:sz w:val="24"/>
          <w:szCs w:val="24"/>
        </w:rPr>
        <w:t>K</w:t>
      </w:r>
      <w:r w:rsidR="00A90218">
        <w:rPr>
          <w:rFonts w:ascii="Times New Roman" w:hAnsi="Times New Roman"/>
          <w:sz w:val="24"/>
          <w:szCs w:val="24"/>
        </w:rPr>
        <w:t>UKLJICA</w:t>
      </w:r>
      <w:r w:rsidRPr="00BF1B1F">
        <w:rPr>
          <w:rFonts w:ascii="Times New Roman" w:hAnsi="Times New Roman"/>
          <w:sz w:val="24"/>
          <w:szCs w:val="24"/>
        </w:rPr>
        <w:t xml:space="preserve"> u kojoj će se provesti prijevremeni izbori za </w:t>
      </w:r>
      <w:r w:rsidRPr="00A87D61">
        <w:rPr>
          <w:rFonts w:ascii="Times New Roman" w:hAnsi="Times New Roman"/>
          <w:bCs/>
          <w:sz w:val="24"/>
          <w:szCs w:val="24"/>
        </w:rPr>
        <w:t>članove Općinskog vijeća Općine K</w:t>
      </w:r>
      <w:r w:rsidR="00A90218">
        <w:rPr>
          <w:rFonts w:ascii="Times New Roman" w:hAnsi="Times New Roman"/>
          <w:bCs/>
          <w:sz w:val="24"/>
          <w:szCs w:val="24"/>
        </w:rPr>
        <w:t>ukljica</w:t>
      </w:r>
      <w:r w:rsidRPr="00A87D61">
        <w:rPr>
          <w:rFonts w:ascii="Times New Roman" w:hAnsi="Times New Roman"/>
          <w:bCs/>
          <w:sz w:val="24"/>
          <w:szCs w:val="24"/>
        </w:rPr>
        <w:t xml:space="preserve"> temeljem Odluk</w:t>
      </w:r>
      <w:r>
        <w:rPr>
          <w:rFonts w:ascii="Times New Roman" w:hAnsi="Times New Roman"/>
          <w:bCs/>
          <w:sz w:val="24"/>
          <w:szCs w:val="24"/>
        </w:rPr>
        <w:t>e</w:t>
      </w:r>
      <w:r w:rsidRPr="00A87D61">
        <w:rPr>
          <w:rFonts w:ascii="Times New Roman" w:hAnsi="Times New Roman"/>
          <w:bCs/>
          <w:sz w:val="24"/>
          <w:szCs w:val="24"/>
        </w:rPr>
        <w:t xml:space="preserve"> o raspisivanju prijevremenih izbora za članove Gradskog vijeća Grada Čabra, Gradskog vijeća Grada Varaždina, Općinskog vijeća Općine Kali i Općinskog vijeća Općine Kukljica</w:t>
      </w:r>
      <w:r w:rsidRPr="00B06AB9">
        <w:rPr>
          <w:rFonts w:ascii="Times New Roman" w:hAnsi="Times New Roman"/>
          <w:b/>
          <w:sz w:val="24"/>
          <w:szCs w:val="24"/>
        </w:rPr>
        <w:t xml:space="preserve"> </w:t>
      </w:r>
      <w:r w:rsidRPr="00BF1B1F">
        <w:rPr>
          <w:rFonts w:ascii="Times New Roman" w:hAnsi="Times New Roman"/>
          <w:bCs/>
          <w:sz w:val="24"/>
          <w:szCs w:val="24"/>
        </w:rPr>
        <w:t>Vlade Republike Hrvatske</w:t>
      </w:r>
      <w:r>
        <w:rPr>
          <w:rFonts w:ascii="Times New Roman" w:hAnsi="Times New Roman"/>
          <w:bCs/>
          <w:sz w:val="24"/>
          <w:szCs w:val="24"/>
        </w:rPr>
        <w:t>,</w:t>
      </w:r>
      <w:r w:rsidRPr="00B06AB9">
        <w:rPr>
          <w:rFonts w:ascii="Times New Roman" w:hAnsi="Times New Roman"/>
          <w:sz w:val="24"/>
          <w:szCs w:val="24"/>
        </w:rPr>
        <w:t xml:space="preserve"> Klasa: 022-03/2</w:t>
      </w:r>
      <w:r>
        <w:rPr>
          <w:rFonts w:ascii="Times New Roman" w:hAnsi="Times New Roman"/>
          <w:sz w:val="24"/>
          <w:szCs w:val="24"/>
        </w:rPr>
        <w:t>3</w:t>
      </w:r>
      <w:r w:rsidRPr="00B06AB9">
        <w:rPr>
          <w:rFonts w:ascii="Times New Roman" w:hAnsi="Times New Roman"/>
          <w:sz w:val="24"/>
          <w:szCs w:val="24"/>
        </w:rPr>
        <w:t>-</w:t>
      </w:r>
      <w:r w:rsidRPr="00977E12">
        <w:rPr>
          <w:rFonts w:ascii="Times New Roman" w:hAnsi="Times New Roman"/>
          <w:sz w:val="24"/>
          <w:szCs w:val="24"/>
        </w:rPr>
        <w:t xml:space="preserve">04/81, </w:t>
      </w:r>
      <w:proofErr w:type="spellStart"/>
      <w:r w:rsidRPr="00977E12">
        <w:rPr>
          <w:rFonts w:ascii="Times New Roman" w:hAnsi="Times New Roman"/>
          <w:sz w:val="24"/>
          <w:szCs w:val="24"/>
        </w:rPr>
        <w:t>Urbroj</w:t>
      </w:r>
      <w:proofErr w:type="spellEnd"/>
      <w:r w:rsidRPr="00977E12">
        <w:rPr>
          <w:rFonts w:ascii="Times New Roman" w:hAnsi="Times New Roman"/>
          <w:sz w:val="24"/>
          <w:szCs w:val="24"/>
        </w:rPr>
        <w:t>: 50301-21/32-23-2 od 09.0</w:t>
      </w:r>
      <w:r w:rsidR="0063269F" w:rsidRPr="00977E12">
        <w:rPr>
          <w:rFonts w:ascii="Times New Roman" w:hAnsi="Times New Roman"/>
          <w:sz w:val="24"/>
          <w:szCs w:val="24"/>
        </w:rPr>
        <w:t>3</w:t>
      </w:r>
      <w:r w:rsidRPr="00977E12">
        <w:rPr>
          <w:rFonts w:ascii="Times New Roman" w:hAnsi="Times New Roman"/>
          <w:sz w:val="24"/>
          <w:szCs w:val="24"/>
        </w:rPr>
        <w:t>.2023.g.</w:t>
      </w:r>
      <w:r w:rsidRPr="00977E12">
        <w:rPr>
          <w:rFonts w:ascii="Times New Roman" w:hAnsi="Times New Roman"/>
          <w:b/>
          <w:sz w:val="24"/>
          <w:szCs w:val="24"/>
        </w:rPr>
        <w:t xml:space="preserve">  </w:t>
      </w:r>
      <w:r w:rsidRPr="00977E12">
        <w:rPr>
          <w:rFonts w:ascii="Times New Roman" w:hAnsi="Times New Roman"/>
          <w:sz w:val="24"/>
          <w:szCs w:val="24"/>
        </w:rPr>
        <w:t>s danom 06.04.2023.g.</w:t>
      </w:r>
    </w:p>
    <w:p w14:paraId="5FE6D535" w14:textId="77777777" w:rsidR="00A86236" w:rsidRPr="002A0462" w:rsidRDefault="00A86236" w:rsidP="00A86236">
      <w:pPr>
        <w:pStyle w:val="Bezproreda"/>
        <w:ind w:left="1080"/>
        <w:rPr>
          <w:rFonts w:ascii="Times New Roman" w:hAnsi="Times New Roman"/>
          <w:sz w:val="24"/>
          <w:szCs w:val="24"/>
        </w:rPr>
      </w:pPr>
    </w:p>
    <w:p w14:paraId="358E4785" w14:textId="714FCE43" w:rsidR="00A86236" w:rsidRPr="00977E12" w:rsidRDefault="00A86236" w:rsidP="00A86236">
      <w:pPr>
        <w:pStyle w:val="Bezprored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77E12">
        <w:rPr>
          <w:rFonts w:ascii="Times New Roman" w:hAnsi="Times New Roman"/>
          <w:sz w:val="24"/>
          <w:szCs w:val="24"/>
        </w:rPr>
        <w:t xml:space="preserve">Na dan 06.04.2023. godine ukupan broj birača za OPĆINU </w:t>
      </w:r>
      <w:r w:rsidR="00A90218" w:rsidRPr="00977E12">
        <w:rPr>
          <w:rFonts w:ascii="Times New Roman" w:hAnsi="Times New Roman"/>
          <w:sz w:val="24"/>
          <w:szCs w:val="24"/>
        </w:rPr>
        <w:t xml:space="preserve">KUKLJICA </w:t>
      </w:r>
      <w:r w:rsidRPr="00977E12">
        <w:rPr>
          <w:rFonts w:ascii="Times New Roman" w:hAnsi="Times New Roman"/>
          <w:sz w:val="24"/>
          <w:szCs w:val="24"/>
        </w:rPr>
        <w:t>je 88</w:t>
      </w:r>
      <w:r w:rsidR="00977E12" w:rsidRPr="00977E12">
        <w:rPr>
          <w:rFonts w:ascii="Times New Roman" w:hAnsi="Times New Roman"/>
          <w:sz w:val="24"/>
          <w:szCs w:val="24"/>
        </w:rPr>
        <w:t>8</w:t>
      </w:r>
      <w:r w:rsidRPr="00977E12">
        <w:rPr>
          <w:rFonts w:ascii="Times New Roman" w:hAnsi="Times New Roman"/>
          <w:sz w:val="24"/>
          <w:szCs w:val="24"/>
        </w:rPr>
        <w:t xml:space="preserve"> (OSAMSTO OSAMDESET </w:t>
      </w:r>
      <w:r w:rsidR="00977E12" w:rsidRPr="00977E12">
        <w:rPr>
          <w:rFonts w:ascii="Times New Roman" w:hAnsi="Times New Roman"/>
          <w:sz w:val="24"/>
          <w:szCs w:val="24"/>
        </w:rPr>
        <w:t>OSAM</w:t>
      </w:r>
      <w:r w:rsidRPr="00977E12">
        <w:rPr>
          <w:rFonts w:ascii="Times New Roman" w:hAnsi="Times New Roman"/>
          <w:sz w:val="24"/>
          <w:szCs w:val="24"/>
        </w:rPr>
        <w:t>).</w:t>
      </w:r>
    </w:p>
    <w:p w14:paraId="2E5A770F" w14:textId="77777777" w:rsidR="00A86236" w:rsidRDefault="00A86236" w:rsidP="00A86236">
      <w:pPr>
        <w:pStyle w:val="Odlomakpopisa"/>
        <w:rPr>
          <w:rFonts w:ascii="Times New Roman" w:hAnsi="Times New Roman"/>
          <w:sz w:val="24"/>
          <w:szCs w:val="24"/>
        </w:rPr>
      </w:pPr>
    </w:p>
    <w:p w14:paraId="5F9647B3" w14:textId="77777777" w:rsidR="00A86236" w:rsidRPr="006662A5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</w:p>
    <w:p w14:paraId="23498249" w14:textId="77777777" w:rsidR="00A86236" w:rsidRPr="006662A5" w:rsidRDefault="00A86236" w:rsidP="00A86236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214C55CC" w14:textId="77777777" w:rsidR="00A86236" w:rsidRPr="006662A5" w:rsidRDefault="00A86236" w:rsidP="006662A5">
      <w:pPr>
        <w:ind w:left="6372"/>
        <w:jc w:val="both"/>
        <w:rPr>
          <w:rFonts w:ascii="Times New Roman" w:hAnsi="Times New Roman"/>
          <w:bCs/>
          <w:sz w:val="24"/>
          <w:szCs w:val="24"/>
        </w:rPr>
      </w:pPr>
      <w:r w:rsidRPr="006662A5">
        <w:rPr>
          <w:rFonts w:ascii="Times New Roman" w:hAnsi="Times New Roman"/>
          <w:bCs/>
          <w:sz w:val="24"/>
          <w:szCs w:val="24"/>
        </w:rPr>
        <w:t>ŽUPAN</w:t>
      </w:r>
      <w:r w:rsidR="00FB2654" w:rsidRPr="006662A5">
        <w:rPr>
          <w:rFonts w:ascii="Times New Roman" w:hAnsi="Times New Roman"/>
          <w:bCs/>
          <w:sz w:val="24"/>
          <w:szCs w:val="24"/>
        </w:rPr>
        <w:tab/>
      </w:r>
      <w:r w:rsidR="00FB2654" w:rsidRPr="006662A5">
        <w:rPr>
          <w:rFonts w:ascii="Times New Roman" w:hAnsi="Times New Roman"/>
          <w:bCs/>
          <w:sz w:val="24"/>
          <w:szCs w:val="24"/>
        </w:rPr>
        <w:tab/>
      </w:r>
      <w:r w:rsidR="00FB2654" w:rsidRPr="006662A5">
        <w:rPr>
          <w:rFonts w:ascii="Times New Roman" w:hAnsi="Times New Roman"/>
          <w:bCs/>
          <w:sz w:val="24"/>
          <w:szCs w:val="24"/>
        </w:rPr>
        <w:tab/>
      </w:r>
      <w:r w:rsidR="00FB2654" w:rsidRPr="006662A5">
        <w:rPr>
          <w:rFonts w:ascii="Times New Roman" w:hAnsi="Times New Roman"/>
          <w:bCs/>
          <w:sz w:val="24"/>
          <w:szCs w:val="24"/>
        </w:rPr>
        <w:tab/>
      </w:r>
    </w:p>
    <w:p w14:paraId="16B045B0" w14:textId="55AADEFE" w:rsidR="00FB2654" w:rsidRPr="006662A5" w:rsidRDefault="006662A5" w:rsidP="006662A5">
      <w:pPr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86236" w:rsidRPr="006662A5">
        <w:rPr>
          <w:rFonts w:ascii="Times New Roman" w:hAnsi="Times New Roman"/>
          <w:bCs/>
          <w:sz w:val="24"/>
          <w:szCs w:val="24"/>
        </w:rPr>
        <w:t>B</w:t>
      </w:r>
      <w:r w:rsidR="00FB2654" w:rsidRPr="006662A5">
        <w:rPr>
          <w:rFonts w:ascii="Times New Roman" w:hAnsi="Times New Roman"/>
          <w:bCs/>
          <w:sz w:val="24"/>
          <w:szCs w:val="24"/>
        </w:rPr>
        <w:t>ožidar Longin, dipl. ing.</w:t>
      </w:r>
      <w:r w:rsidR="00AA3BE9" w:rsidRPr="006662A5">
        <w:rPr>
          <w:rFonts w:ascii="Times New Roman" w:hAnsi="Times New Roman"/>
          <w:bCs/>
          <w:sz w:val="24"/>
          <w:szCs w:val="24"/>
        </w:rPr>
        <w:t>, v.r.</w:t>
      </w:r>
    </w:p>
    <w:p w14:paraId="4149AE2B" w14:textId="77777777" w:rsidR="00416F46" w:rsidRPr="006662A5" w:rsidRDefault="00416F46" w:rsidP="00416F46">
      <w:pPr>
        <w:rPr>
          <w:rFonts w:ascii="Times New Roman" w:hAnsi="Times New Roman"/>
          <w:sz w:val="24"/>
          <w:szCs w:val="24"/>
        </w:rPr>
      </w:pPr>
    </w:p>
    <w:p w14:paraId="42AB89DA" w14:textId="77777777" w:rsidR="008E542F" w:rsidRDefault="008E542F" w:rsidP="008E542F">
      <w:pPr>
        <w:pStyle w:val="Bezproreda"/>
        <w:rPr>
          <w:rFonts w:ascii="Times New Roman" w:hAnsi="Times New Roman"/>
          <w:sz w:val="24"/>
          <w:szCs w:val="24"/>
        </w:rPr>
      </w:pPr>
    </w:p>
    <w:p w14:paraId="49D44F0E" w14:textId="77777777" w:rsidR="008E542F" w:rsidRDefault="008E542F" w:rsidP="008E542F">
      <w:pPr>
        <w:pStyle w:val="Bezproreda"/>
      </w:pPr>
    </w:p>
    <w:p w14:paraId="70E9A446" w14:textId="78F290B6" w:rsidR="005B6BC1" w:rsidRDefault="005B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5B6BC1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32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6F0"/>
    <w:multiLevelType w:val="hybridMultilevel"/>
    <w:tmpl w:val="12F486C0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36F7"/>
    <w:multiLevelType w:val="hybridMultilevel"/>
    <w:tmpl w:val="24CC0EEC"/>
    <w:lvl w:ilvl="0" w:tplc="71CE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786"/>
    <w:multiLevelType w:val="hybridMultilevel"/>
    <w:tmpl w:val="12F486C0"/>
    <w:lvl w:ilvl="0" w:tplc="DE6C7E60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43E4"/>
    <w:multiLevelType w:val="hybridMultilevel"/>
    <w:tmpl w:val="24CC0E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B0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327061"/>
    <w:multiLevelType w:val="hybridMultilevel"/>
    <w:tmpl w:val="989AF0B2"/>
    <w:lvl w:ilvl="0" w:tplc="E474F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34D0"/>
    <w:multiLevelType w:val="hybridMultilevel"/>
    <w:tmpl w:val="9140D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36DE"/>
    <w:multiLevelType w:val="hybridMultilevel"/>
    <w:tmpl w:val="EACAC8CE"/>
    <w:lvl w:ilvl="0" w:tplc="E474F4CA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3"/>
  </w:num>
  <w:num w:numId="2" w16cid:durableId="971597700">
    <w:abstractNumId w:val="11"/>
  </w:num>
  <w:num w:numId="3" w16cid:durableId="973288188">
    <w:abstractNumId w:val="18"/>
  </w:num>
  <w:num w:numId="4" w16cid:durableId="1420328930">
    <w:abstractNumId w:val="10"/>
  </w:num>
  <w:num w:numId="5" w16cid:durableId="1857814898">
    <w:abstractNumId w:val="21"/>
  </w:num>
  <w:num w:numId="6" w16cid:durableId="474566711">
    <w:abstractNumId w:val="8"/>
  </w:num>
  <w:num w:numId="7" w16cid:durableId="1805342654">
    <w:abstractNumId w:val="5"/>
  </w:num>
  <w:num w:numId="8" w16cid:durableId="1079793472">
    <w:abstractNumId w:val="14"/>
  </w:num>
  <w:num w:numId="9" w16cid:durableId="1276710774">
    <w:abstractNumId w:val="26"/>
  </w:num>
  <w:num w:numId="10" w16cid:durableId="522985241">
    <w:abstractNumId w:val="29"/>
  </w:num>
  <w:num w:numId="11" w16cid:durableId="68888754">
    <w:abstractNumId w:val="27"/>
  </w:num>
  <w:num w:numId="12" w16cid:durableId="1591238593">
    <w:abstractNumId w:val="24"/>
  </w:num>
  <w:num w:numId="13" w16cid:durableId="1238856020">
    <w:abstractNumId w:val="1"/>
  </w:num>
  <w:num w:numId="14" w16cid:durableId="259721143">
    <w:abstractNumId w:val="7"/>
  </w:num>
  <w:num w:numId="15" w16cid:durableId="319777550">
    <w:abstractNumId w:val="12"/>
  </w:num>
  <w:num w:numId="16" w16cid:durableId="17784796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6"/>
  </w:num>
  <w:num w:numId="18" w16cid:durableId="121852863">
    <w:abstractNumId w:val="31"/>
  </w:num>
  <w:num w:numId="19" w16cid:durableId="960264436">
    <w:abstractNumId w:val="17"/>
  </w:num>
  <w:num w:numId="20" w16cid:durableId="39212662">
    <w:abstractNumId w:val="25"/>
  </w:num>
  <w:num w:numId="21" w16cid:durableId="1562208882">
    <w:abstractNumId w:val="9"/>
  </w:num>
  <w:num w:numId="22" w16cid:durableId="733435650">
    <w:abstractNumId w:val="4"/>
  </w:num>
  <w:num w:numId="23" w16cid:durableId="1416585678">
    <w:abstractNumId w:val="22"/>
  </w:num>
  <w:num w:numId="24" w16cid:durableId="1707481346">
    <w:abstractNumId w:val="2"/>
  </w:num>
  <w:num w:numId="25" w16cid:durableId="1757165360">
    <w:abstractNumId w:val="3"/>
  </w:num>
  <w:num w:numId="26" w16cid:durableId="1479880336">
    <w:abstractNumId w:val="0"/>
  </w:num>
  <w:num w:numId="27" w16cid:durableId="554049671">
    <w:abstractNumId w:val="20"/>
  </w:num>
  <w:num w:numId="28" w16cid:durableId="1456480342">
    <w:abstractNumId w:val="6"/>
  </w:num>
  <w:num w:numId="29" w16cid:durableId="317614319">
    <w:abstractNumId w:val="23"/>
  </w:num>
  <w:num w:numId="30" w16cid:durableId="1068456591">
    <w:abstractNumId w:val="28"/>
  </w:num>
  <w:num w:numId="31" w16cid:durableId="570315784">
    <w:abstractNumId w:val="30"/>
  </w:num>
  <w:num w:numId="32" w16cid:durableId="1012417961">
    <w:abstractNumId w:val="15"/>
  </w:num>
  <w:num w:numId="33" w16cid:durableId="107512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3C9B"/>
    <w:rsid w:val="00056A87"/>
    <w:rsid w:val="0006004B"/>
    <w:rsid w:val="000728BF"/>
    <w:rsid w:val="00073D11"/>
    <w:rsid w:val="000803D1"/>
    <w:rsid w:val="0008387D"/>
    <w:rsid w:val="00090D05"/>
    <w:rsid w:val="000935CA"/>
    <w:rsid w:val="00096385"/>
    <w:rsid w:val="000B25FD"/>
    <w:rsid w:val="000B5239"/>
    <w:rsid w:val="000D7C69"/>
    <w:rsid w:val="000F634E"/>
    <w:rsid w:val="000F693C"/>
    <w:rsid w:val="001126F5"/>
    <w:rsid w:val="0013054F"/>
    <w:rsid w:val="00130796"/>
    <w:rsid w:val="00134C01"/>
    <w:rsid w:val="00141F13"/>
    <w:rsid w:val="00146A7F"/>
    <w:rsid w:val="001520EA"/>
    <w:rsid w:val="00170DC9"/>
    <w:rsid w:val="001812EE"/>
    <w:rsid w:val="0018390D"/>
    <w:rsid w:val="001841C8"/>
    <w:rsid w:val="00186017"/>
    <w:rsid w:val="00196FEA"/>
    <w:rsid w:val="001A16DD"/>
    <w:rsid w:val="001A1ECD"/>
    <w:rsid w:val="001A4A67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2B22"/>
    <w:rsid w:val="00216626"/>
    <w:rsid w:val="00221101"/>
    <w:rsid w:val="002229FA"/>
    <w:rsid w:val="00230DFC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A6E07"/>
    <w:rsid w:val="002B23B5"/>
    <w:rsid w:val="002B4912"/>
    <w:rsid w:val="002C0752"/>
    <w:rsid w:val="002C096C"/>
    <w:rsid w:val="002D1B74"/>
    <w:rsid w:val="002D3249"/>
    <w:rsid w:val="002D393E"/>
    <w:rsid w:val="002D3E57"/>
    <w:rsid w:val="002D70A3"/>
    <w:rsid w:val="002E00E8"/>
    <w:rsid w:val="002E3622"/>
    <w:rsid w:val="002E61B0"/>
    <w:rsid w:val="002F694B"/>
    <w:rsid w:val="00304888"/>
    <w:rsid w:val="0030701F"/>
    <w:rsid w:val="00324119"/>
    <w:rsid w:val="00324CF9"/>
    <w:rsid w:val="00344D87"/>
    <w:rsid w:val="00347B3E"/>
    <w:rsid w:val="00350A71"/>
    <w:rsid w:val="00352DB5"/>
    <w:rsid w:val="003558C9"/>
    <w:rsid w:val="00356022"/>
    <w:rsid w:val="00361A5E"/>
    <w:rsid w:val="00361D19"/>
    <w:rsid w:val="00367BCB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024C3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B612E"/>
    <w:rsid w:val="004C07AF"/>
    <w:rsid w:val="004C6CDF"/>
    <w:rsid w:val="004D4B38"/>
    <w:rsid w:val="004D7DD2"/>
    <w:rsid w:val="004E2BF7"/>
    <w:rsid w:val="004F1456"/>
    <w:rsid w:val="004F1A0D"/>
    <w:rsid w:val="004F3D99"/>
    <w:rsid w:val="00500B87"/>
    <w:rsid w:val="00515762"/>
    <w:rsid w:val="0052301C"/>
    <w:rsid w:val="005251D4"/>
    <w:rsid w:val="005304E6"/>
    <w:rsid w:val="00540FDE"/>
    <w:rsid w:val="00557411"/>
    <w:rsid w:val="00570184"/>
    <w:rsid w:val="00574065"/>
    <w:rsid w:val="005741E5"/>
    <w:rsid w:val="005746C4"/>
    <w:rsid w:val="00576144"/>
    <w:rsid w:val="00577BB4"/>
    <w:rsid w:val="00580430"/>
    <w:rsid w:val="005A3AEF"/>
    <w:rsid w:val="005B6BC1"/>
    <w:rsid w:val="005B74E6"/>
    <w:rsid w:val="005C217C"/>
    <w:rsid w:val="005C2A82"/>
    <w:rsid w:val="005C5043"/>
    <w:rsid w:val="005D558B"/>
    <w:rsid w:val="005E643B"/>
    <w:rsid w:val="005F01D8"/>
    <w:rsid w:val="00602C35"/>
    <w:rsid w:val="00603BC2"/>
    <w:rsid w:val="00607D68"/>
    <w:rsid w:val="00610352"/>
    <w:rsid w:val="00614C8D"/>
    <w:rsid w:val="0061591A"/>
    <w:rsid w:val="006212EB"/>
    <w:rsid w:val="006310FC"/>
    <w:rsid w:val="0063269F"/>
    <w:rsid w:val="006328CD"/>
    <w:rsid w:val="00640B66"/>
    <w:rsid w:val="00641DA1"/>
    <w:rsid w:val="006469BD"/>
    <w:rsid w:val="0065076B"/>
    <w:rsid w:val="00654F18"/>
    <w:rsid w:val="006662A5"/>
    <w:rsid w:val="0066671D"/>
    <w:rsid w:val="00674C4C"/>
    <w:rsid w:val="00690A1B"/>
    <w:rsid w:val="006957AC"/>
    <w:rsid w:val="006A2DF0"/>
    <w:rsid w:val="006B2292"/>
    <w:rsid w:val="006B33AF"/>
    <w:rsid w:val="006B3A9D"/>
    <w:rsid w:val="006B3B2A"/>
    <w:rsid w:val="006B4C24"/>
    <w:rsid w:val="006C0C61"/>
    <w:rsid w:val="006D61C7"/>
    <w:rsid w:val="007024F0"/>
    <w:rsid w:val="0070278F"/>
    <w:rsid w:val="00703B2A"/>
    <w:rsid w:val="007345A4"/>
    <w:rsid w:val="00736524"/>
    <w:rsid w:val="0074610A"/>
    <w:rsid w:val="00746895"/>
    <w:rsid w:val="00751F95"/>
    <w:rsid w:val="007579F8"/>
    <w:rsid w:val="007618DD"/>
    <w:rsid w:val="007644EE"/>
    <w:rsid w:val="007662DA"/>
    <w:rsid w:val="007832F2"/>
    <w:rsid w:val="00786881"/>
    <w:rsid w:val="007A56D3"/>
    <w:rsid w:val="007B1C31"/>
    <w:rsid w:val="007C0FBE"/>
    <w:rsid w:val="007C7350"/>
    <w:rsid w:val="007D38DF"/>
    <w:rsid w:val="007D6B72"/>
    <w:rsid w:val="007E2772"/>
    <w:rsid w:val="007E5B3B"/>
    <w:rsid w:val="007F07AA"/>
    <w:rsid w:val="007F5460"/>
    <w:rsid w:val="0080742C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24FA"/>
    <w:rsid w:val="008D3903"/>
    <w:rsid w:val="008D6BF9"/>
    <w:rsid w:val="008E364D"/>
    <w:rsid w:val="008E542F"/>
    <w:rsid w:val="008F1FA8"/>
    <w:rsid w:val="00900B30"/>
    <w:rsid w:val="00907D16"/>
    <w:rsid w:val="00913A2F"/>
    <w:rsid w:val="00914CE2"/>
    <w:rsid w:val="00915366"/>
    <w:rsid w:val="00932110"/>
    <w:rsid w:val="009407E4"/>
    <w:rsid w:val="00947332"/>
    <w:rsid w:val="0096018C"/>
    <w:rsid w:val="0096054C"/>
    <w:rsid w:val="00975275"/>
    <w:rsid w:val="00977E12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3017"/>
    <w:rsid w:val="009D5233"/>
    <w:rsid w:val="009D71F0"/>
    <w:rsid w:val="009D7923"/>
    <w:rsid w:val="009E6AA8"/>
    <w:rsid w:val="009F287D"/>
    <w:rsid w:val="009F2C1A"/>
    <w:rsid w:val="009F3D35"/>
    <w:rsid w:val="009F5AC4"/>
    <w:rsid w:val="00A13FAA"/>
    <w:rsid w:val="00A17DDB"/>
    <w:rsid w:val="00A17E41"/>
    <w:rsid w:val="00A248F4"/>
    <w:rsid w:val="00A24E1E"/>
    <w:rsid w:val="00A371D0"/>
    <w:rsid w:val="00A3799B"/>
    <w:rsid w:val="00A4703E"/>
    <w:rsid w:val="00A5326F"/>
    <w:rsid w:val="00A54833"/>
    <w:rsid w:val="00A56330"/>
    <w:rsid w:val="00A70E21"/>
    <w:rsid w:val="00A733A9"/>
    <w:rsid w:val="00A74C4D"/>
    <w:rsid w:val="00A86236"/>
    <w:rsid w:val="00A86C9A"/>
    <w:rsid w:val="00A87D61"/>
    <w:rsid w:val="00A87D80"/>
    <w:rsid w:val="00A90218"/>
    <w:rsid w:val="00A9318E"/>
    <w:rsid w:val="00AA3BE9"/>
    <w:rsid w:val="00AA4872"/>
    <w:rsid w:val="00AB3B6B"/>
    <w:rsid w:val="00AB7CF3"/>
    <w:rsid w:val="00B030A4"/>
    <w:rsid w:val="00B06AB9"/>
    <w:rsid w:val="00B2136F"/>
    <w:rsid w:val="00B24428"/>
    <w:rsid w:val="00B35E8E"/>
    <w:rsid w:val="00B42A2F"/>
    <w:rsid w:val="00B55905"/>
    <w:rsid w:val="00B642B0"/>
    <w:rsid w:val="00B71709"/>
    <w:rsid w:val="00B742C2"/>
    <w:rsid w:val="00B7544F"/>
    <w:rsid w:val="00B75588"/>
    <w:rsid w:val="00B766CE"/>
    <w:rsid w:val="00B77242"/>
    <w:rsid w:val="00B86CD3"/>
    <w:rsid w:val="00B932AC"/>
    <w:rsid w:val="00BA1349"/>
    <w:rsid w:val="00BA616F"/>
    <w:rsid w:val="00BB329F"/>
    <w:rsid w:val="00BB6BE2"/>
    <w:rsid w:val="00BC28C3"/>
    <w:rsid w:val="00BC4A47"/>
    <w:rsid w:val="00BC53C8"/>
    <w:rsid w:val="00BC63F7"/>
    <w:rsid w:val="00BF1B1F"/>
    <w:rsid w:val="00C00649"/>
    <w:rsid w:val="00C05FEB"/>
    <w:rsid w:val="00C142C8"/>
    <w:rsid w:val="00C17CBC"/>
    <w:rsid w:val="00C2175A"/>
    <w:rsid w:val="00C249D2"/>
    <w:rsid w:val="00C25CD2"/>
    <w:rsid w:val="00C279A9"/>
    <w:rsid w:val="00C323D6"/>
    <w:rsid w:val="00C51F5F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C7A4E"/>
    <w:rsid w:val="00CE1742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736AD"/>
    <w:rsid w:val="00D7777B"/>
    <w:rsid w:val="00D81CF6"/>
    <w:rsid w:val="00D87B16"/>
    <w:rsid w:val="00D93A2A"/>
    <w:rsid w:val="00D963A9"/>
    <w:rsid w:val="00DA3FB7"/>
    <w:rsid w:val="00DA6F5E"/>
    <w:rsid w:val="00DA7ACA"/>
    <w:rsid w:val="00DB6630"/>
    <w:rsid w:val="00DB7F27"/>
    <w:rsid w:val="00DC3965"/>
    <w:rsid w:val="00DD1FF1"/>
    <w:rsid w:val="00DD7C50"/>
    <w:rsid w:val="00DE1753"/>
    <w:rsid w:val="00E010F7"/>
    <w:rsid w:val="00E05FBB"/>
    <w:rsid w:val="00E06477"/>
    <w:rsid w:val="00E172E8"/>
    <w:rsid w:val="00E176B6"/>
    <w:rsid w:val="00E26D6B"/>
    <w:rsid w:val="00E30594"/>
    <w:rsid w:val="00E324EE"/>
    <w:rsid w:val="00E37D39"/>
    <w:rsid w:val="00E458E8"/>
    <w:rsid w:val="00E466C5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C52BD"/>
    <w:rsid w:val="00ED09B4"/>
    <w:rsid w:val="00ED38D6"/>
    <w:rsid w:val="00ED6E31"/>
    <w:rsid w:val="00EE5363"/>
    <w:rsid w:val="00EE70AA"/>
    <w:rsid w:val="00EF2562"/>
    <w:rsid w:val="00EF4CF8"/>
    <w:rsid w:val="00F054E4"/>
    <w:rsid w:val="00F06338"/>
    <w:rsid w:val="00F079A7"/>
    <w:rsid w:val="00F205EF"/>
    <w:rsid w:val="00F228FD"/>
    <w:rsid w:val="00F23D6E"/>
    <w:rsid w:val="00F2698F"/>
    <w:rsid w:val="00F2790A"/>
    <w:rsid w:val="00F36E25"/>
    <w:rsid w:val="00F3780A"/>
    <w:rsid w:val="00F42D34"/>
    <w:rsid w:val="00F445B0"/>
    <w:rsid w:val="00F60E8F"/>
    <w:rsid w:val="00F628B8"/>
    <w:rsid w:val="00F928FE"/>
    <w:rsid w:val="00FA64B6"/>
    <w:rsid w:val="00FB2654"/>
    <w:rsid w:val="00FB2F3A"/>
    <w:rsid w:val="00FC3172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5</cp:revision>
  <cp:lastPrinted>2023-04-06T12:46:00Z</cp:lastPrinted>
  <dcterms:created xsi:type="dcterms:W3CDTF">2023-04-07T08:40:00Z</dcterms:created>
  <dcterms:modified xsi:type="dcterms:W3CDTF">2023-04-07T08:40:00Z</dcterms:modified>
</cp:coreProperties>
</file>